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77"/>
        <w:gridCol w:w="96"/>
        <w:gridCol w:w="802"/>
        <w:gridCol w:w="332"/>
        <w:gridCol w:w="391"/>
        <w:gridCol w:w="175"/>
        <w:gridCol w:w="549"/>
        <w:gridCol w:w="349"/>
        <w:gridCol w:w="662"/>
        <w:gridCol w:w="236"/>
        <w:gridCol w:w="898"/>
        <w:gridCol w:w="527"/>
        <w:gridCol w:w="527"/>
        <w:gridCol w:w="292"/>
        <w:gridCol w:w="235"/>
        <w:gridCol w:w="176"/>
        <w:gridCol w:w="352"/>
        <w:gridCol w:w="527"/>
        <w:gridCol w:w="56"/>
        <w:gridCol w:w="275"/>
        <w:gridCol w:w="196"/>
        <w:gridCol w:w="352"/>
        <w:gridCol w:w="176"/>
        <w:gridCol w:w="347"/>
        <w:gridCol w:w="180"/>
        <w:gridCol w:w="527"/>
        <w:gridCol w:w="528"/>
      </w:tblGrid>
      <w:tr w:rsidR="00CF6C42" w:rsidRPr="0088391A" w14:paraId="332FD29F" w14:textId="77777777" w:rsidTr="00CF6C42">
        <w:trPr>
          <w:trHeight w:val="300"/>
          <w:jc w:val="center"/>
        </w:trPr>
        <w:tc>
          <w:tcPr>
            <w:tcW w:w="8355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EC7E9F5" w14:textId="77777777" w:rsidR="00CF6C42" w:rsidRPr="00972BD3" w:rsidRDefault="00CF6C42" w:rsidP="00CF6C42">
            <w:pPr>
              <w:spacing w:after="0" w:line="240" w:lineRule="auto"/>
              <w:ind w:right="-2320"/>
              <w:jc w:val="center"/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</w:pPr>
            <w:r w:rsidRPr="00972BD3">
              <w:rPr>
                <w:rFonts w:ascii="Times New Roman" w:hAnsi="Times New Roman"/>
                <w:b/>
                <w:bCs/>
                <w:color w:val="000000"/>
                <w:spacing w:val="60"/>
                <w:sz w:val="24"/>
                <w:szCs w:val="24"/>
              </w:rPr>
              <w:t>OSOBNÝ DOTAZNÍK</w:t>
            </w:r>
          </w:p>
        </w:tc>
        <w:tc>
          <w:tcPr>
            <w:tcW w:w="230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674787" w14:textId="77777777" w:rsidR="00CF6C42" w:rsidRDefault="00CF6C42" w:rsidP="00CC5E4F">
            <w:pPr>
              <w:tabs>
                <w:tab w:val="left" w:pos="5317"/>
              </w:tabs>
              <w:spacing w:after="0" w:line="240" w:lineRule="auto"/>
              <w:ind w:left="19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036" w:rsidRPr="0088391A" w14:paraId="13A3F8AD" w14:textId="77777777" w:rsidTr="00CA13C4">
        <w:trPr>
          <w:trHeight w:val="300"/>
          <w:jc w:val="center"/>
        </w:trPr>
        <w:tc>
          <w:tcPr>
            <w:tcW w:w="10661" w:type="dxa"/>
            <w:gridSpan w:val="2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AFE9AA" w14:textId="77777777" w:rsidR="00475036" w:rsidRPr="00475036" w:rsidRDefault="00475036" w:rsidP="00CF6C42">
            <w:pPr>
              <w:tabs>
                <w:tab w:val="left" w:pos="5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občana žiadajúceho o</w:t>
            </w:r>
            <w:r w:rsidR="00CF6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prijatie do</w:t>
            </w:r>
            <w:r w:rsidR="00CF6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štátnej služby</w:t>
            </w:r>
          </w:p>
        </w:tc>
      </w:tr>
      <w:tr w:rsidR="000756C2" w:rsidRPr="0088391A" w14:paraId="67FFEECA" w14:textId="77777777" w:rsidTr="006F535A">
        <w:trPr>
          <w:trHeight w:val="33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1487B721" w14:textId="77777777" w:rsidR="00475036" w:rsidRPr="00943750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750">
              <w:rPr>
                <w:rFonts w:ascii="Times New Roman" w:hAnsi="Times New Roman"/>
                <w:color w:val="000000"/>
                <w:sz w:val="16"/>
                <w:szCs w:val="16"/>
              </w:rPr>
              <w:t>1. Meno a priezvisko</w:t>
            </w: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35891BE5" w14:textId="77777777" w:rsidR="00475036" w:rsidRPr="00943750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750">
              <w:rPr>
                <w:rFonts w:ascii="Times New Roman" w:hAnsi="Times New Roman"/>
                <w:color w:val="000000"/>
                <w:sz w:val="16"/>
                <w:szCs w:val="16"/>
              </w:rPr>
              <w:t>1a. Rodné priezvisko</w:t>
            </w:r>
          </w:p>
        </w:tc>
      </w:tr>
      <w:tr w:rsidR="0079256A" w:rsidRPr="0088391A" w14:paraId="5F645F57" w14:textId="77777777" w:rsidTr="00FB147C">
        <w:trPr>
          <w:trHeight w:val="368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78A9FA" w14:textId="77777777" w:rsidR="00475036" w:rsidRPr="00475036" w:rsidRDefault="00475036" w:rsidP="00CC4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1DB98F" w14:textId="77777777" w:rsidR="00475036" w:rsidRPr="00475036" w:rsidRDefault="00475036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256A" w:rsidRPr="0088391A" w14:paraId="76F85BDB" w14:textId="77777777" w:rsidTr="00FB147C">
        <w:trPr>
          <w:trHeight w:val="368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8AA75E2" w14:textId="77777777" w:rsidR="00475036" w:rsidRPr="00475036" w:rsidRDefault="00475036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791A72" w14:textId="77777777" w:rsidR="00475036" w:rsidRPr="00475036" w:rsidRDefault="00475036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7D20" w:rsidRPr="0088391A" w14:paraId="7C241B02" w14:textId="77777777" w:rsidTr="00FB147C">
        <w:trPr>
          <w:trHeight w:val="170"/>
          <w:jc w:val="center"/>
        </w:trPr>
        <w:tc>
          <w:tcPr>
            <w:tcW w:w="5388" w:type="dxa"/>
            <w:gridSpan w:val="1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30E8D599" w14:textId="77777777" w:rsidR="00475036" w:rsidRPr="00475036" w:rsidRDefault="00475036" w:rsidP="00C56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F571DEE" w14:textId="77777777" w:rsidR="00475036" w:rsidRPr="00475036" w:rsidRDefault="00475036" w:rsidP="00C56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6. Rodné číslo</w:t>
            </w:r>
          </w:p>
        </w:tc>
      </w:tr>
      <w:tr w:rsidR="00CF6C42" w:rsidRPr="0088391A" w14:paraId="1F1DDA93" w14:textId="77777777" w:rsidTr="00FB147C">
        <w:trPr>
          <w:trHeight w:val="460"/>
          <w:jc w:val="center"/>
        </w:trPr>
        <w:tc>
          <w:tcPr>
            <w:tcW w:w="5388" w:type="dxa"/>
            <w:gridSpan w:val="1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2D1D22" w14:textId="77777777" w:rsidR="00CF6C42" w:rsidRPr="00475036" w:rsidRDefault="00CF6C42" w:rsidP="00C56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C34924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D9AEDD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162462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EA41C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6A9E36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467DE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517901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BEE8A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AC913" w14:textId="77777777"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5A0A670" w14:textId="77777777" w:rsidR="00CF6C42" w:rsidRPr="00CF6C42" w:rsidRDefault="00CF6C42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CF" w:rsidRPr="0088391A" w14:paraId="46B35874" w14:textId="77777777" w:rsidTr="0094140A">
        <w:trPr>
          <w:trHeight w:val="113"/>
          <w:jc w:val="center"/>
        </w:trPr>
        <w:tc>
          <w:tcPr>
            <w:tcW w:w="9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14:paraId="5757029B" w14:textId="77777777" w:rsidR="00C624AD" w:rsidRPr="00475036" w:rsidRDefault="00943750" w:rsidP="009437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 Titul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0BDFE8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2999AD4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hideMark/>
          </w:tcPr>
          <w:p w14:paraId="79D57ECB" w14:textId="77777777" w:rsidR="00C624AD" w:rsidRPr="0030457F" w:rsidRDefault="00C624AD" w:rsidP="003045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2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Vedecká</w:t>
            </w:r>
          </w:p>
          <w:p w14:paraId="0E6E3267" w14:textId="77777777" w:rsidR="00C624AD" w:rsidRPr="00475036" w:rsidRDefault="00C624AD" w:rsidP="004A51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hodnos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904840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1E3086E2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7. Adresa trvalého pobytu (miesto, ulica, číslo domu, okres, PSČ)</w:t>
            </w:r>
          </w:p>
        </w:tc>
      </w:tr>
      <w:tr w:rsidR="00FB147C" w:rsidRPr="0088391A" w14:paraId="4D975304" w14:textId="77777777" w:rsidTr="0094140A">
        <w:trPr>
          <w:trHeight w:val="269"/>
          <w:jc w:val="center"/>
        </w:trPr>
        <w:tc>
          <w:tcPr>
            <w:tcW w:w="994" w:type="dxa"/>
            <w:gridSpan w:val="3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hideMark/>
          </w:tcPr>
          <w:p w14:paraId="69553780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3F0FC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5F4D1CCF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  <w:hideMark/>
          </w:tcPr>
          <w:p w14:paraId="2C571109" w14:textId="77777777" w:rsidR="00C624AD" w:rsidRPr="00475036" w:rsidRDefault="00C624AD" w:rsidP="004A51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33545F6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C9B0FA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07E269C8" w14:textId="77777777" w:rsidTr="0094140A">
        <w:trPr>
          <w:trHeight w:val="170"/>
          <w:jc w:val="center"/>
        </w:trPr>
        <w:tc>
          <w:tcPr>
            <w:tcW w:w="994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58A562" w14:textId="77777777" w:rsidR="00C624AD" w:rsidRPr="00475036" w:rsidRDefault="00C624AD" w:rsidP="00064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hAnsi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CD6DC8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3F94894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623513" w14:textId="77777777" w:rsidR="00C624AD" w:rsidRPr="00475036" w:rsidRDefault="00C624AD" w:rsidP="00064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hAnsi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9B0100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825ACE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41F3B68C" w14:textId="77777777" w:rsidTr="00FB147C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1400C213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3. Dátum, miesto, okres a štát narodenia</w:t>
            </w: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221104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6A840149" w14:textId="77777777" w:rsidTr="00FB147C">
        <w:trPr>
          <w:trHeight w:val="269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AEE882" w14:textId="77777777" w:rsidR="00C624AD" w:rsidRPr="00475036" w:rsidRDefault="00C624AD" w:rsidP="005C2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1AA049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532AF755" w14:textId="77777777" w:rsidTr="00FB147C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32359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523EED8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7a. Adresa prechodného pobytu (miesto, ulica, číslo domu, okres, PSČ)</w:t>
            </w:r>
          </w:p>
        </w:tc>
      </w:tr>
      <w:tr w:rsidR="00C624AD" w:rsidRPr="0088391A" w14:paraId="3A1F9D67" w14:textId="77777777" w:rsidTr="00FB147C">
        <w:trPr>
          <w:trHeight w:val="269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5F66EC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0FC4CE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4BB9B2DF" w14:textId="77777777" w:rsidTr="00FB147C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69E63D93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 Číslo občianskeho preukazu, dátum a miesto vydania </w:t>
            </w: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D5235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289A71EE" w14:textId="77777777" w:rsidTr="00FB147C">
        <w:trPr>
          <w:trHeight w:val="269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0FEEED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4DD2BD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30166FBC" w14:textId="77777777" w:rsidTr="006F512A">
        <w:trPr>
          <w:trHeight w:val="269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118610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50DC0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36713199" w14:textId="77777777" w:rsidTr="006F512A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C93BB0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000000" w:fill="auto"/>
            <w:noWrap/>
            <w:hideMark/>
          </w:tcPr>
          <w:p w14:paraId="2E03B837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8. Štátne občianstvo</w:t>
            </w:r>
          </w:p>
        </w:tc>
        <w:tc>
          <w:tcPr>
            <w:tcW w:w="2581" w:type="dxa"/>
            <w:gridSpan w:val="8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5FBED152" w14:textId="77777777" w:rsidR="00C624AD" w:rsidRPr="00475036" w:rsidRDefault="00C624AD" w:rsidP="00282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8a. Ďalšie štátne občianstvo</w:t>
            </w:r>
          </w:p>
        </w:tc>
      </w:tr>
      <w:tr w:rsidR="00C624AD" w:rsidRPr="0088391A" w14:paraId="7165D37F" w14:textId="77777777" w:rsidTr="006F512A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2F888942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75036">
              <w:rPr>
                <w:rFonts w:ascii="Times New Roman" w:hAnsi="Times New Roman"/>
                <w:color w:val="000000"/>
                <w:sz w:val="15"/>
                <w:szCs w:val="15"/>
              </w:rPr>
              <w:t>5. Číslo vodičského preukazu, dátum, kto vydal, skupiny vodičského preukazu</w:t>
            </w:r>
          </w:p>
        </w:tc>
        <w:tc>
          <w:tcPr>
            <w:tcW w:w="2692" w:type="dxa"/>
            <w:gridSpan w:val="8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406782E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Merge w:val="restart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3D2FF7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145EDC82" w14:textId="77777777" w:rsidTr="006F512A">
        <w:trPr>
          <w:trHeight w:val="269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6F94E3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5AFBC14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F2F8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14946709" w14:textId="77777777" w:rsidTr="00FB147C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63E1CE1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67E6994F" w14:textId="77777777" w:rsidR="00C624AD" w:rsidRPr="00CF6C42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Znalosť cudzieho jazyka (jazyk, úroveň, dátum skúšky, doklad)</w:t>
            </w:r>
          </w:p>
        </w:tc>
      </w:tr>
      <w:tr w:rsidR="00C624AD" w:rsidRPr="0088391A" w14:paraId="328E3B1E" w14:textId="77777777" w:rsidTr="00FB147C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14:paraId="1C417700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14:paraId="167EED5B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14:paraId="1E6471EF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14:paraId="0E73A84E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14:paraId="060C80F2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28BB77C4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AEE685B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jazyk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7262FD7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úroveň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F064191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dátum skúšky</w:t>
            </w: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14:paraId="6E0E382E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doklad</w:t>
            </w:r>
          </w:p>
        </w:tc>
      </w:tr>
      <w:tr w:rsidR="00C624AD" w:rsidRPr="0088391A" w14:paraId="01E218B7" w14:textId="77777777" w:rsidTr="0094140A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7EB1DC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7A1519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882132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E4F16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DCC341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93B5A4D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03EC9A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298A55D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50CBD52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14:paraId="04C7D925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624AD" w:rsidRPr="0088391A" w14:paraId="55955D8E" w14:textId="77777777" w:rsidTr="0094140A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AE7C4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FA2864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EC5B2C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726E77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4B003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1E12254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4EED60C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996428F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4842445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14:paraId="5C702702" w14:textId="77777777"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624AD" w:rsidRPr="0088391A" w14:paraId="25512313" w14:textId="77777777" w:rsidTr="00C578B4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32E4A7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AD33A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063BE0" w14:textId="77777777"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3D81E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6C546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2FAE81F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EA7B0FF" w14:textId="77777777"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23E0844" w14:textId="77777777"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D00C8C" w14:textId="77777777"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14:paraId="487E034B" w14:textId="77777777"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624AD" w:rsidRPr="0088391A" w14:paraId="2FCBC898" w14:textId="77777777" w:rsidTr="00C578B4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BB5224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4AF870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98D80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60C70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B81395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7D40E60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D384B25" w14:textId="77777777"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3A7B536" w14:textId="77777777"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3DFD2AE" w14:textId="77777777"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14:paraId="3CA20CA4" w14:textId="77777777"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64C1B" w:rsidRPr="0088391A" w14:paraId="5D6D5075" w14:textId="77777777" w:rsidTr="00C578B4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7DB40F7" w14:textId="77777777" w:rsidR="00864C1B" w:rsidRPr="00864C1B" w:rsidRDefault="00864C1B" w:rsidP="00864C1B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  <w:r w:rsidRPr="00864C1B">
              <w:rPr>
                <w:rFonts w:ascii="Times New Roman" w:hAnsi="Times New Roman"/>
                <w:color w:val="000000"/>
                <w:sz w:val="15"/>
                <w:szCs w:val="15"/>
              </w:rPr>
              <w:t>. Telefónne číslo</w:t>
            </w:r>
          </w:p>
        </w:tc>
        <w:tc>
          <w:tcPr>
            <w:tcW w:w="5273" w:type="dxa"/>
            <w:gridSpan w:val="1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14:paraId="71582416" w14:textId="77777777" w:rsidR="00864C1B" w:rsidRPr="004C45F1" w:rsidRDefault="00864C1B" w:rsidP="004619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  <w:r w:rsidRPr="00864C1B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. </w:t>
            </w:r>
            <w:r w:rsidR="00461982">
              <w:rPr>
                <w:rFonts w:ascii="Times New Roman" w:hAnsi="Times New Roman"/>
                <w:color w:val="000000"/>
                <w:sz w:val="15"/>
                <w:szCs w:val="15"/>
              </w:rPr>
              <w:t>E-mail</w:t>
            </w:r>
          </w:p>
        </w:tc>
      </w:tr>
      <w:tr w:rsidR="00864C1B" w:rsidRPr="0088391A" w14:paraId="7759CBE2" w14:textId="77777777" w:rsidTr="00C578B4">
        <w:trPr>
          <w:trHeight w:val="317"/>
          <w:jc w:val="center"/>
        </w:trPr>
        <w:tc>
          <w:tcPr>
            <w:tcW w:w="5388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5B48B12" w14:textId="77777777" w:rsidR="00864C1B" w:rsidRPr="00864C1B" w:rsidRDefault="00864C1B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3A4800F7" w14:textId="77777777" w:rsidR="00864C1B" w:rsidRPr="00864C1B" w:rsidRDefault="00864C1B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14:paraId="64FCB075" w14:textId="77777777" w:rsidTr="00FB147C">
        <w:trPr>
          <w:trHeight w:val="170"/>
          <w:jc w:val="center"/>
        </w:trPr>
        <w:tc>
          <w:tcPr>
            <w:tcW w:w="10661" w:type="dxa"/>
            <w:gridSpan w:val="2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4AEF9A3B" w14:textId="77777777" w:rsidR="00C624AD" w:rsidRPr="00475036" w:rsidRDefault="00864C1B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C624AD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Vzdelanie, prehľad absolvovaných škôl</w:t>
            </w:r>
          </w:p>
        </w:tc>
      </w:tr>
      <w:tr w:rsidR="00C624AD" w:rsidRPr="0088391A" w14:paraId="0CD30E9E" w14:textId="77777777" w:rsidTr="00FB147C">
        <w:trPr>
          <w:trHeight w:val="199"/>
          <w:jc w:val="center"/>
        </w:trPr>
        <w:tc>
          <w:tcPr>
            <w:tcW w:w="421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0A6F57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okončené</w:t>
            </w:r>
          </w:p>
        </w:tc>
        <w:tc>
          <w:tcPr>
            <w:tcW w:w="209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E399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ruh vzdelania</w:t>
            </w:r>
          </w:p>
        </w:tc>
        <w:tc>
          <w:tcPr>
            <w:tcW w:w="2869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43FA7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Názov a sídlo školy, odbor</w:t>
            </w:r>
          </w:p>
        </w:tc>
        <w:tc>
          <w:tcPr>
            <w:tcW w:w="175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AD5CA" w14:textId="77777777" w:rsidR="00C624AD" w:rsidRPr="00475036" w:rsidRDefault="00C624AD" w:rsidP="00337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Spôsob skončenia</w:t>
            </w:r>
          </w:p>
        </w:tc>
        <w:tc>
          <w:tcPr>
            <w:tcW w:w="1758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88457" w14:textId="77777777" w:rsidR="00C624AD" w:rsidRPr="00461982" w:rsidRDefault="00C624AD" w:rsidP="00356D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1982">
              <w:rPr>
                <w:rFonts w:ascii="Times New Roman" w:hAnsi="Times New Roman"/>
                <w:sz w:val="14"/>
                <w:szCs w:val="14"/>
              </w:rPr>
              <w:t xml:space="preserve">Forma štúdia </w:t>
            </w:r>
            <w:r w:rsidR="00356D11" w:rsidRPr="00461982">
              <w:rPr>
                <w:rFonts w:ascii="Times New Roman" w:hAnsi="Times New Roman"/>
                <w:sz w:val="14"/>
                <w:szCs w:val="14"/>
              </w:rPr>
              <w:t>od - do</w:t>
            </w:r>
          </w:p>
        </w:tc>
        <w:tc>
          <w:tcPr>
            <w:tcW w:w="175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C9F545" w14:textId="77777777" w:rsidR="00C624AD" w:rsidRPr="00475036" w:rsidRDefault="00C624AD" w:rsidP="00337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oklad</w:t>
            </w:r>
          </w:p>
        </w:tc>
      </w:tr>
      <w:tr w:rsidR="00C624AD" w:rsidRPr="0088391A" w14:paraId="061AE5A2" w14:textId="77777777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17E47FDE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340A3187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Základné:</w:t>
            </w:r>
          </w:p>
        </w:tc>
      </w:tr>
      <w:tr w:rsidR="00C624AD" w:rsidRPr="0088391A" w14:paraId="7881D981" w14:textId="77777777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50E8264E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126FD9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Základné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F59DF27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D2B6CF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FBBDC4B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4FF12D1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2E4709B6" w14:textId="77777777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28821430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14D45B0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C77390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4D3449D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7FC260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4F4BE96E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14C9A1F5" w14:textId="77777777" w:rsidTr="00B446C7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764C626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6B682112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Stredné:</w:t>
            </w:r>
          </w:p>
        </w:tc>
      </w:tr>
      <w:tr w:rsidR="00C624AD" w:rsidRPr="0088391A" w14:paraId="2087B04C" w14:textId="77777777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1656F592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17930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Stredné odborné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0DEE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23BF20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7F07C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81B84A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41D4F08A" w14:textId="77777777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10831D0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FDE2C6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18D1C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F5A71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D70D9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3DF1FD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6A99AE4C" w14:textId="77777777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211CC6E3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06A364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Ú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né stredné odborné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SOŠ alebo SOU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7249E" w14:textId="77777777"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04B3D0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31A6A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C924E8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18E3E806" w14:textId="77777777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24C0878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1C31C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EF3DE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E4B2F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74B79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E875566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55349A09" w14:textId="77777777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7A48E9F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44CD59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Úplné stredné všeobecné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gymnázium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C86ABB9" w14:textId="77777777"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768A42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FA2ECB4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85F906F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494EFD4B" w14:textId="77777777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5E062F72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E572300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5FE670C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26811121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407AF77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874F104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33330AE0" w14:textId="77777777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76581417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79B23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yššie odborné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ukončené absolventskou skúškou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AD74D0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B2F209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BFC4413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000000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7CC49AC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498C484E" w14:textId="77777777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4835007A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4601EA4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68436A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79313333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F8634DE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0AA726E8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6372CF48" w14:textId="77777777" w:rsidTr="00B446C7">
        <w:trPr>
          <w:trHeight w:val="161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25BEB0C1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1F8F9C7B" w14:textId="77777777" w:rsidR="00C624AD" w:rsidRPr="00475036" w:rsidRDefault="00C624AD" w:rsidP="00CC4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Vysokoškolské:</w:t>
            </w:r>
          </w:p>
        </w:tc>
      </w:tr>
      <w:tr w:rsidR="00C624AD" w:rsidRPr="0088391A" w14:paraId="7ED757E9" w14:textId="77777777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4686EAA0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E3E46D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bakalárske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EFD72" w14:textId="77777777"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DBBB5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6D891" w14:textId="77777777"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70ED392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7B910FFE" w14:textId="77777777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2654779D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7D8027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A21E6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3443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C5BF5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9206A0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205F4B56" w14:textId="77777777" w:rsidTr="00B446C7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071F87FA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B0294E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magisterské, inžinierske, doktorské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D8AFA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9530A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385A4" w14:textId="77777777"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F9ACAB4" w14:textId="77777777"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5D6AB31E" w14:textId="77777777" w:rsidTr="0094140A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02D9E41C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10ACAF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D9D5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A6621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CD10F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02D1AD3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0D844B9C" w14:textId="77777777" w:rsidTr="00FB147C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61667504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A410FE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C5B13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doktorandské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B2CA163" w14:textId="77777777" w:rsidR="00C624AD" w:rsidRPr="00475036" w:rsidRDefault="00C624AD" w:rsidP="00C6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3826E2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73896BA" w14:textId="77777777"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0FB2342" w14:textId="77777777"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14:paraId="73ACBDD7" w14:textId="77777777" w:rsidTr="00FB147C">
        <w:trPr>
          <w:trHeight w:val="269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27554EBB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EBA121C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13557C2A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1890F61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121FD7F4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6AAC6BB4" w14:textId="77777777"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624AD" w:rsidRPr="0088391A" w14:paraId="0DA92954" w14:textId="77777777" w:rsidTr="00FB147C">
        <w:trPr>
          <w:trHeight w:val="170"/>
          <w:jc w:val="center"/>
        </w:trPr>
        <w:tc>
          <w:tcPr>
            <w:tcW w:w="10661" w:type="dxa"/>
            <w:gridSpan w:val="2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44FBDF0F" w14:textId="77777777" w:rsidR="00C624AD" w:rsidRPr="00475036" w:rsidRDefault="00864C1B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C624AD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Prehľad absolvovaných kurzov, získaných osvedčení a oprávnení</w:t>
            </w:r>
          </w:p>
        </w:tc>
      </w:tr>
      <w:tr w:rsidR="00C624AD" w:rsidRPr="0088391A" w14:paraId="3ADF8659" w14:textId="77777777" w:rsidTr="00461982">
        <w:trPr>
          <w:trHeight w:val="2129"/>
          <w:jc w:val="center"/>
        </w:trPr>
        <w:tc>
          <w:tcPr>
            <w:tcW w:w="10661" w:type="dxa"/>
            <w:gridSpan w:val="2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2DA33E0E" w14:textId="77777777"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A905DF3" w14:textId="77777777"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F711C54" w14:textId="77777777"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1588F50" w14:textId="77777777"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D7EF73B" w14:textId="77777777"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C31DE2C" w14:textId="77777777" w:rsidR="00BC037C" w:rsidRPr="00762EE0" w:rsidRDefault="00BC037C" w:rsidP="00762EE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10250FA9" w14:textId="77777777" w:rsidR="00631EE9" w:rsidRDefault="00631EE9" w:rsidP="00497D20">
      <w:pPr>
        <w:sectPr w:rsidR="00631EE9" w:rsidSect="00CF6C42">
          <w:pgSz w:w="11906" w:h="16838"/>
          <w:pgMar w:top="454" w:right="510" w:bottom="454" w:left="964" w:header="709" w:footer="709" w:gutter="0"/>
          <w:cols w:space="708"/>
          <w:docGrid w:linePitch="360"/>
        </w:sect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07"/>
        <w:gridCol w:w="1984"/>
        <w:gridCol w:w="247"/>
        <w:gridCol w:w="1083"/>
        <w:gridCol w:w="371"/>
        <w:gridCol w:w="284"/>
        <w:gridCol w:w="53"/>
        <w:gridCol w:w="408"/>
        <w:gridCol w:w="426"/>
        <w:gridCol w:w="20"/>
        <w:gridCol w:w="725"/>
        <w:gridCol w:w="494"/>
        <w:gridCol w:w="1191"/>
        <w:gridCol w:w="2495"/>
      </w:tblGrid>
      <w:tr w:rsidR="00200572" w:rsidRPr="0088391A" w14:paraId="56FCF275" w14:textId="77777777" w:rsidTr="00397EA0">
        <w:trPr>
          <w:trHeight w:val="282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14:paraId="78D6796B" w14:textId="77777777" w:rsidR="00200572" w:rsidRPr="00200572" w:rsidRDefault="00461982" w:rsidP="00CE5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iesto, čas trvania štátnej služby vykonávanej v služobnom pomere </w:t>
            </w:r>
            <w:r w:rsidR="00CE5871">
              <w:rPr>
                <w:rFonts w:ascii="Times New Roman" w:hAnsi="Times New Roman"/>
                <w:color w:val="000000"/>
                <w:sz w:val="16"/>
                <w:szCs w:val="16"/>
              </w:rPr>
              <w:t>ozbrojených síl alebo ozbrojených zborov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siahnutá vojenská hodnosť alebo iná 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siahnutá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hodnosť</w:t>
            </w:r>
          </w:p>
        </w:tc>
      </w:tr>
      <w:tr w:rsidR="00461982" w:rsidRPr="0088391A" w14:paraId="5E289E18" w14:textId="77777777" w:rsidTr="00397EA0">
        <w:trPr>
          <w:trHeight w:val="282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40EE649F" w14:textId="77777777"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ruh služby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6F3BE" w14:textId="77777777"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17A8A" w14:textId="77777777"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96FB03" w14:textId="77777777"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osiahnutá hodnosť</w:t>
            </w:r>
          </w:p>
        </w:tc>
      </w:tr>
      <w:tr w:rsidR="00461982" w:rsidRPr="0088391A" w14:paraId="6A657D0B" w14:textId="77777777" w:rsidTr="00F9115B">
        <w:trPr>
          <w:trHeight w:val="37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5745F03C" w14:textId="77777777" w:rsidR="00461982" w:rsidRPr="000A3CFA" w:rsidRDefault="00461982" w:rsidP="0046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E0EC1" w14:textId="77777777"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8DD99" w14:textId="77777777"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A2E77" w14:textId="77777777"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61982" w:rsidRPr="0088391A" w14:paraId="178360BC" w14:textId="77777777" w:rsidTr="00F9115B">
        <w:trPr>
          <w:trHeight w:val="46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527B0BD3" w14:textId="77777777" w:rsidR="00461982" w:rsidRPr="000A3CFA" w:rsidRDefault="00461982" w:rsidP="0046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18F05" w14:textId="77777777"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5D6" w14:textId="77777777"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134678" w14:textId="77777777"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65292" w:rsidRPr="0088391A" w14:paraId="2D4AC5ED" w14:textId="77777777" w:rsidTr="00F9115B">
        <w:trPr>
          <w:trHeight w:val="416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2622B895" w14:textId="77777777" w:rsidR="00965292" w:rsidRPr="000A3CFA" w:rsidRDefault="00965292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0FED05" w14:textId="77777777"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0497D6" w14:textId="77777777"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6419700" w14:textId="77777777"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871" w:rsidRPr="0088391A" w14:paraId="2488DAB8" w14:textId="77777777" w:rsidTr="00F9115B">
        <w:trPr>
          <w:trHeight w:val="408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2897D04B" w14:textId="77777777" w:rsidR="00CE5871" w:rsidRPr="000A3CFA" w:rsidRDefault="00CE5871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1E93C0" w14:textId="77777777"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172A08" w14:textId="77777777"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EB4435B" w14:textId="77777777"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15B" w:rsidRPr="0088391A" w14:paraId="5452D16B" w14:textId="77777777" w:rsidTr="00F9115B">
        <w:trPr>
          <w:trHeight w:val="428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313B8476" w14:textId="77777777" w:rsidR="00F9115B" w:rsidRPr="000A3CFA" w:rsidRDefault="00F9115B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555E82" w14:textId="77777777"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17918C" w14:textId="77777777"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37660C" w14:textId="77777777"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2CD1" w:rsidRPr="0088391A" w14:paraId="0A200147" w14:textId="77777777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0838E7C4" w14:textId="77777777"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 Súčasné zamestnanie</w:t>
            </w:r>
          </w:p>
        </w:tc>
      </w:tr>
      <w:tr w:rsidR="00632CD1" w:rsidRPr="0088391A" w14:paraId="5E6BCD76" w14:textId="77777777" w:rsidTr="00461982">
        <w:trPr>
          <w:trHeight w:val="199"/>
        </w:trPr>
        <w:tc>
          <w:tcPr>
            <w:tcW w:w="4943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DDC7AE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Zamestnávateľ - sídlo</w:t>
            </w:r>
          </w:p>
        </w:tc>
        <w:tc>
          <w:tcPr>
            <w:tcW w:w="32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420B3E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racovná pozícia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B629BB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</w:tr>
      <w:tr w:rsidR="00632CD1" w:rsidRPr="0088391A" w14:paraId="1F1D3527" w14:textId="77777777" w:rsidTr="00461982">
        <w:trPr>
          <w:trHeight w:val="282"/>
        </w:trPr>
        <w:tc>
          <w:tcPr>
            <w:tcW w:w="4943" w:type="dxa"/>
            <w:gridSpan w:val="8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62299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5A35A7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91AFD" w14:textId="77777777"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2AC6B57F" w14:textId="77777777" w:rsidTr="00461982">
        <w:trPr>
          <w:trHeight w:val="282"/>
        </w:trPr>
        <w:tc>
          <w:tcPr>
            <w:tcW w:w="4943" w:type="dxa"/>
            <w:gridSpan w:val="8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3E8CD975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3C7F3180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9AC6BA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057626A2" w14:textId="77777777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hideMark/>
          </w:tcPr>
          <w:p w14:paraId="242DA094" w14:textId="77777777"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 Prehľad predchádzajúcich zamestnávateľov aj s pracovným zaradením</w:t>
            </w:r>
          </w:p>
        </w:tc>
      </w:tr>
      <w:tr w:rsidR="00632CD1" w:rsidRPr="0088391A" w14:paraId="49FD0DDE" w14:textId="77777777" w:rsidTr="00461982">
        <w:trPr>
          <w:trHeight w:val="199"/>
        </w:trPr>
        <w:tc>
          <w:tcPr>
            <w:tcW w:w="3152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B4D8AA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Zamestnávateľ - sídlo</w:t>
            </w:r>
          </w:p>
        </w:tc>
        <w:tc>
          <w:tcPr>
            <w:tcW w:w="26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E8B3FE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racovná pozícia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E06FD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6F1172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do</w:t>
            </w:r>
          </w:p>
        </w:tc>
      </w:tr>
      <w:tr w:rsidR="00632CD1" w:rsidRPr="0088391A" w14:paraId="25EAAB25" w14:textId="77777777" w:rsidTr="0094140A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09D41F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1B4DE6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8869F0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654FFEB" w14:textId="77777777"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4E5AD378" w14:textId="77777777" w:rsidTr="0094140A">
        <w:trPr>
          <w:trHeight w:val="230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6B47CF0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9DC81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D081E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32D5D23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568DEB0E" w14:textId="77777777" w:rsidTr="0094140A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F6E93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F1B7ED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9AD42" w14:textId="77777777"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3E86C42" w14:textId="77777777"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5B808134" w14:textId="77777777" w:rsidTr="0094140A">
        <w:trPr>
          <w:trHeight w:val="230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D7F6915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EFACF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8A92B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F1ECBE1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0EBA8FF5" w14:textId="77777777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E99B81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FF881D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15C23D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EC961D1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54434143" w14:textId="77777777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315564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59752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B1541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25B511B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14:paraId="0688BE78" w14:textId="77777777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B99FB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BF0894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B8D9CC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788649D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52215C7A" w14:textId="77777777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6FFB67E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8E2C1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FDDED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321C8CE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14:paraId="3578DE68" w14:textId="77777777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E5A5C3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1503D4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40BBA1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C6ABA46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14:paraId="3994B09A" w14:textId="77777777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14:paraId="78F9007D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0394AAE8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14:paraId="796D448B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FEB8686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14:paraId="15065CDF" w14:textId="77777777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14:paraId="1847C968" w14:textId="77777777"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Doplňujúce údaje (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>motivácia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dania žiadosti a ďalšie dôležité skutočnosti)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32CD1" w:rsidRPr="0088391A" w14:paraId="2C6F6160" w14:textId="77777777" w:rsidTr="00461982">
        <w:trPr>
          <w:trHeight w:val="282"/>
        </w:trPr>
        <w:tc>
          <w:tcPr>
            <w:tcW w:w="10702" w:type="dxa"/>
            <w:gridSpan w:val="15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25926E" w14:textId="77777777" w:rsidR="00632CD1" w:rsidRPr="00943750" w:rsidRDefault="00632CD1" w:rsidP="00F911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32CD1" w:rsidRPr="0088391A" w14:paraId="79BACD88" w14:textId="77777777" w:rsidTr="00461982">
        <w:trPr>
          <w:trHeight w:val="269"/>
        </w:trPr>
        <w:tc>
          <w:tcPr>
            <w:tcW w:w="1070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F76A6E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14:paraId="5A1EAAE2" w14:textId="77777777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0E6BD6DE" w14:textId="77777777" w:rsidR="00632CD1" w:rsidRPr="00461982" w:rsidRDefault="00461982" w:rsidP="00632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982">
              <w:rPr>
                <w:rFonts w:ascii="Times New Roman" w:hAnsi="Times New Roman"/>
                <w:sz w:val="16"/>
                <w:szCs w:val="16"/>
              </w:rPr>
              <w:t>18</w:t>
            </w:r>
            <w:r w:rsidR="00632CD1" w:rsidRPr="00461982">
              <w:rPr>
                <w:rFonts w:ascii="Times New Roman" w:hAnsi="Times New Roman"/>
                <w:sz w:val="16"/>
                <w:szCs w:val="16"/>
              </w:rPr>
              <w:t>. Záujem o funkciu v konaní, miesto výkonu štátnej služby (záujem je nezáväzný, má len informatívny charakter)</w:t>
            </w:r>
          </w:p>
        </w:tc>
      </w:tr>
      <w:tr w:rsidR="00632CD1" w:rsidRPr="0088391A" w14:paraId="006FAD7A" w14:textId="77777777" w:rsidTr="00461982">
        <w:trPr>
          <w:trHeight w:val="225"/>
        </w:trPr>
        <w:tc>
          <w:tcPr>
            <w:tcW w:w="51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8E8EB2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43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052067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funkcia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B8CBCF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miesto výkonu štátnej služby</w:t>
            </w:r>
          </w:p>
        </w:tc>
      </w:tr>
      <w:tr w:rsidR="00632CD1" w:rsidRPr="0088391A" w14:paraId="716F7529" w14:textId="77777777" w:rsidTr="0094140A">
        <w:trPr>
          <w:trHeight w:val="269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EDCAA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443A33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79B707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14:paraId="6122115D" w14:textId="77777777" w:rsidTr="0094140A">
        <w:trPr>
          <w:trHeight w:val="269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EE9C34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B6FE6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4230B1CE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14:paraId="6B89A95E" w14:textId="77777777" w:rsidTr="0094140A">
        <w:trPr>
          <w:trHeight w:val="269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00FB58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741A7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5E5FB0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14:paraId="34A8037C" w14:textId="77777777" w:rsidTr="0094140A">
        <w:trPr>
          <w:trHeight w:val="269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337176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48E84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12C1ED8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14:paraId="5639A818" w14:textId="77777777" w:rsidTr="0094140A">
        <w:trPr>
          <w:trHeight w:val="269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9A7CAC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AD970B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88628D" w14:textId="77777777"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14:paraId="6DE9006E" w14:textId="77777777" w:rsidTr="0094140A">
        <w:trPr>
          <w:trHeight w:val="269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F277A2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476A9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3A9387D" w14:textId="77777777"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14:paraId="2208F849" w14:textId="77777777" w:rsidTr="00B724B7">
        <w:trPr>
          <w:trHeight w:val="282"/>
        </w:trPr>
        <w:tc>
          <w:tcPr>
            <w:tcW w:w="10702" w:type="dxa"/>
            <w:gridSpan w:val="1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C260D1" w14:textId="77777777" w:rsidR="00632CD1" w:rsidRPr="007A149C" w:rsidRDefault="007A149C" w:rsidP="003A6140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A6140">
              <w:rPr>
                <w:rFonts w:ascii="Times New Roman" w:hAnsi="Times New Roman"/>
                <w:sz w:val="16"/>
                <w:szCs w:val="16"/>
              </w:rPr>
              <w:t>19</w:t>
            </w:r>
            <w:r w:rsidR="00632CD1" w:rsidRPr="007A14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74AB">
              <w:rPr>
                <w:rFonts w:ascii="Times New Roman" w:hAnsi="Times New Roman"/>
                <w:sz w:val="24"/>
                <w:szCs w:val="24"/>
              </w:rPr>
              <w:t>S</w:t>
            </w:r>
            <w:r w:rsidR="00632CD1" w:rsidRPr="007A149C">
              <w:rPr>
                <w:rFonts w:ascii="Times New Roman" w:hAnsi="Times New Roman"/>
                <w:sz w:val="24"/>
                <w:szCs w:val="24"/>
              </w:rPr>
              <w:t>o zaradením do evidencie spôsobilých žiadateľov o prijatie do štátnej služby</w:t>
            </w:r>
            <w:r w:rsidR="00EC78EC" w:rsidRPr="007A1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n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12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mesiacov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od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vyhodnoteni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splneni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podmienok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n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prijatie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do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štátnej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služby.</w:t>
            </w:r>
            <w:r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="003A6140"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  <w:r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>ehodiace</w:t>
            </w:r>
            <w:proofErr w:type="spellEnd"/>
            <w:r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a preškrtnite:</w:t>
            </w:r>
          </w:p>
        </w:tc>
      </w:tr>
      <w:tr w:rsidR="000A3CFA" w:rsidRPr="0088391A" w14:paraId="1A9621B6" w14:textId="77777777" w:rsidTr="00B724B7">
        <w:trPr>
          <w:trHeight w:val="363"/>
        </w:trPr>
        <w:tc>
          <w:tcPr>
            <w:tcW w:w="5351" w:type="dxa"/>
            <w:gridSpan w:val="9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29D180" w14:textId="77777777" w:rsidR="000A3CFA" w:rsidRPr="007A149C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ÚHLASÍM</w:t>
            </w:r>
          </w:p>
        </w:tc>
        <w:tc>
          <w:tcPr>
            <w:tcW w:w="5351" w:type="dxa"/>
            <w:gridSpan w:val="6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56F231" w14:textId="77777777" w:rsidR="000A3CFA" w:rsidRPr="007A149C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ESÚHLASIM</w:t>
            </w:r>
          </w:p>
        </w:tc>
      </w:tr>
      <w:tr w:rsidR="000A3CFA" w:rsidRPr="0088391A" w14:paraId="38B5C7D9" w14:textId="77777777" w:rsidTr="00461982">
        <w:trPr>
          <w:trHeight w:val="195"/>
        </w:trPr>
        <w:tc>
          <w:tcPr>
            <w:tcW w:w="10702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C9809C7" w14:textId="77777777" w:rsidR="007A149C" w:rsidRDefault="007A149C" w:rsidP="001C5B13">
            <w:pPr>
              <w:spacing w:before="240" w:after="0" w:line="240" w:lineRule="auto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  <w:p w14:paraId="3FBBD5C9" w14:textId="77777777" w:rsidR="000A3CFA" w:rsidRPr="00965292" w:rsidRDefault="000A3CFA" w:rsidP="000A3CFA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60"/>
                <w:sz w:val="20"/>
                <w:szCs w:val="20"/>
              </w:rPr>
              <w:t xml:space="preserve">Vyhlasujem, </w:t>
            </w:r>
            <w:r w:rsidRPr="00965292">
              <w:rPr>
                <w:rFonts w:ascii="Times New Roman" w:hAnsi="Times New Roman"/>
                <w:sz w:val="18"/>
                <w:szCs w:val="18"/>
              </w:rPr>
              <w:t>že všetky mnou uvedené údaje sú pravdivé a že som nezamlčal nijaké závažné skutočnosti.</w:t>
            </w:r>
          </w:p>
          <w:p w14:paraId="2405463B" w14:textId="77777777" w:rsidR="000A3CFA" w:rsidRPr="00965292" w:rsidRDefault="000A3CFA" w:rsidP="000A3CFA">
            <w:pPr>
              <w:spacing w:before="240" w:after="0" w:line="240" w:lineRule="auto"/>
              <w:jc w:val="both"/>
              <w:rPr>
                <w:rFonts w:ascii="Times New Roman" w:eastAsia="Yu Gothic" w:hAnsi="Times New Roman"/>
                <w:sz w:val="18"/>
                <w:szCs w:val="18"/>
              </w:rPr>
            </w:pP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podľa čl. 13 nariadenia Európskeho parlamentu a Rady (EÚ) 2016/679 o ochrane fyzických osôb pri spracúvaní osobných údajov a o voľnom pohybe takýchto údajov (ďalej len „Nariadenie“) v súlade s </w:t>
            </w:r>
            <w:r w:rsidRPr="00965292">
              <w:rPr>
                <w:rFonts w:ascii="Times New Roman" w:hAnsi="Times New Roman"/>
                <w:color w:val="000000"/>
                <w:sz w:val="18"/>
                <w:szCs w:val="18"/>
              </w:rPr>
              <w:t>§ 19 zákona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 č. 18/2018 </w:t>
            </w:r>
            <w:proofErr w:type="spellStart"/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Z.z</w:t>
            </w:r>
            <w:proofErr w:type="spellEnd"/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. o ochrane osobných údajov: Prevádzkovateľom Vašich osobných údajov je Ministerstvo obrany Slovenskej republiky, so sídlom Kutuzovova č. 8, 832 47  Bratislava, SR, IČO: 30845572 (ďalej len ako „prevádzkovateľ“). Kontakt na zodpovednú osobu: </w:t>
            </w:r>
            <w:hyperlink r:id="rId8" w:history="1">
              <w:r w:rsidRPr="00965292">
                <w:rPr>
                  <w:rStyle w:val="Hypertextovprepojenie"/>
                  <w:rFonts w:ascii="Times New Roman" w:eastAsia="Yu Gothic" w:hAnsi="Times New Roman"/>
                  <w:sz w:val="18"/>
                  <w:szCs w:val="18"/>
                </w:rPr>
                <w:t>zodpovedna.osoba@mil.sk</w:t>
              </w:r>
            </w:hyperlink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.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 Ak sa od dotknutej osoby získavajú osobné údaje, ktoré sa jej týkajú, je prevádzkovateľ povinný poskytnúť dotknutej osobe pri ich získavaní informácie o rozsahu spracovávaných osobných údajov a právach dotknutej osoby, ktoré sú uvedené na webovom sídle  MO SR „</w:t>
            </w:r>
            <w:hyperlink r:id="rId9" w:history="1">
              <w:r w:rsidRPr="00965292">
                <w:rPr>
                  <w:rStyle w:val="Hypertextovprepojenie"/>
                  <w:rFonts w:ascii="Times New Roman" w:eastAsia="Yu Gothic" w:hAnsi="Times New Roman"/>
                  <w:sz w:val="18"/>
                  <w:szCs w:val="18"/>
                </w:rPr>
                <w:t>www.mosr.sk</w:t>
              </w:r>
            </w:hyperlink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 v sekcii „</w:t>
            </w:r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KONTAKTY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 v zložke „</w:t>
            </w:r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OCHRANA OSOBNÝCH ÚDAJOV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, kde sa s nimi môžete oboznámiť.</w:t>
            </w:r>
          </w:p>
          <w:p w14:paraId="79640079" w14:textId="77777777" w:rsidR="000A3CFA" w:rsidRDefault="000A3CFA" w:rsidP="000A3CFA">
            <w:pPr>
              <w:spacing w:before="240" w:after="0" w:line="240" w:lineRule="auto"/>
              <w:jc w:val="both"/>
              <w:rPr>
                <w:rFonts w:ascii="Times New Roman" w:eastAsia="Yu Gothic" w:hAnsi="Times New Roman"/>
                <w:sz w:val="16"/>
                <w:szCs w:val="16"/>
              </w:rPr>
            </w:pPr>
            <w:r w:rsidRPr="004D5B62">
              <w:rPr>
                <w:rFonts w:ascii="Times New Roman" w:eastAsia="Yu Gothic" w:hAnsi="Times New Roman"/>
                <w:sz w:val="16"/>
                <w:szCs w:val="16"/>
              </w:rPr>
              <w:t xml:space="preserve">                                                  </w:t>
            </w:r>
          </w:p>
          <w:p w14:paraId="0C732742" w14:textId="77777777" w:rsidR="000A3CFA" w:rsidRPr="00EF6C36" w:rsidRDefault="000A3CFA" w:rsidP="000A3CFA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</w:tc>
      </w:tr>
      <w:tr w:rsidR="000A3CFA" w:rsidRPr="0088391A" w14:paraId="02438F64" w14:textId="77777777" w:rsidTr="00461982">
        <w:trPr>
          <w:trHeight w:val="199"/>
        </w:trPr>
        <w:tc>
          <w:tcPr>
            <w:tcW w:w="921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0C0A481" w14:textId="77777777" w:rsidR="000A3CFA" w:rsidRPr="003771D5" w:rsidRDefault="000A3CFA" w:rsidP="000A3C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23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973A614" w14:textId="77777777"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3678" w14:textId="77777777"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ňa</w:t>
            </w:r>
          </w:p>
        </w:tc>
        <w:tc>
          <w:tcPr>
            <w:tcW w:w="154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B14DF8" w14:textId="77777777"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FBA8" w14:textId="77777777" w:rsidR="000A3CFA" w:rsidRPr="003771D5" w:rsidRDefault="000A3CFA" w:rsidP="000A3CFA"/>
        </w:tc>
        <w:tc>
          <w:tcPr>
            <w:tcW w:w="418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7AB50B1" w14:textId="77777777"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3CFA" w:rsidRPr="0088391A" w14:paraId="6D1F4717" w14:textId="77777777" w:rsidTr="00461982">
        <w:trPr>
          <w:trHeight w:val="161"/>
        </w:trPr>
        <w:tc>
          <w:tcPr>
            <w:tcW w:w="921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74E090D1" w14:textId="77777777"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620A98C" w14:textId="77777777"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iesto</w:t>
            </w:r>
          </w:p>
        </w:tc>
        <w:tc>
          <w:tcPr>
            <w:tcW w:w="108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1547F0" w14:textId="77777777"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1758120" w14:textId="77777777"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átum</w:t>
            </w: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98A4" w14:textId="77777777"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6D7BAA0" w14:textId="77777777"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odpis občana</w:t>
            </w:r>
          </w:p>
        </w:tc>
      </w:tr>
    </w:tbl>
    <w:p w14:paraId="63F73BAF" w14:textId="77777777" w:rsidR="003771D5" w:rsidRDefault="003771D5" w:rsidP="00CF6C4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1EB98C02" w14:textId="77777777" w:rsidR="008B1AC7" w:rsidRDefault="008B1AC7" w:rsidP="00CF6C42">
      <w:pPr>
        <w:spacing w:after="0" w:line="240" w:lineRule="auto"/>
        <w:rPr>
          <w:rStyle w:val="awspan"/>
          <w:color w:val="000000"/>
          <w:sz w:val="27"/>
          <w:szCs w:val="27"/>
        </w:rPr>
      </w:pPr>
    </w:p>
    <w:p w14:paraId="4F3CDDA0" w14:textId="77777777" w:rsidR="00EC78EC" w:rsidRDefault="00EC78EC" w:rsidP="00CF6C42">
      <w:pPr>
        <w:spacing w:after="0" w:line="240" w:lineRule="auto"/>
        <w:rPr>
          <w:rStyle w:val="awspan"/>
          <w:color w:val="000000"/>
          <w:sz w:val="27"/>
          <w:szCs w:val="27"/>
        </w:rPr>
      </w:pPr>
    </w:p>
    <w:sectPr w:rsidR="00EC78EC" w:rsidSect="00CF6C42">
      <w:pgSz w:w="11906" w:h="16838"/>
      <w:pgMar w:top="454" w:right="96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6"/>
    <w:rsid w:val="00040A8E"/>
    <w:rsid w:val="00063D65"/>
    <w:rsid w:val="00064B20"/>
    <w:rsid w:val="00070974"/>
    <w:rsid w:val="000756C2"/>
    <w:rsid w:val="0009023F"/>
    <w:rsid w:val="000A3CFA"/>
    <w:rsid w:val="000B4056"/>
    <w:rsid w:val="000E74AB"/>
    <w:rsid w:val="000F5B69"/>
    <w:rsid w:val="00136D20"/>
    <w:rsid w:val="00180425"/>
    <w:rsid w:val="00183E54"/>
    <w:rsid w:val="001940FB"/>
    <w:rsid w:val="001C5B13"/>
    <w:rsid w:val="001F114E"/>
    <w:rsid w:val="00200572"/>
    <w:rsid w:val="002625A8"/>
    <w:rsid w:val="00282E88"/>
    <w:rsid w:val="002A6726"/>
    <w:rsid w:val="002E4CCD"/>
    <w:rsid w:val="0030457F"/>
    <w:rsid w:val="003252D1"/>
    <w:rsid w:val="00332A5E"/>
    <w:rsid w:val="00337C5D"/>
    <w:rsid w:val="00356D11"/>
    <w:rsid w:val="0037271B"/>
    <w:rsid w:val="003771D5"/>
    <w:rsid w:val="00397EA0"/>
    <w:rsid w:val="003A6140"/>
    <w:rsid w:val="003B793F"/>
    <w:rsid w:val="003E66BC"/>
    <w:rsid w:val="00414797"/>
    <w:rsid w:val="00461982"/>
    <w:rsid w:val="00475036"/>
    <w:rsid w:val="00497D20"/>
    <w:rsid w:val="004A51A9"/>
    <w:rsid w:val="004C45F1"/>
    <w:rsid w:val="004D3912"/>
    <w:rsid w:val="004D5B62"/>
    <w:rsid w:val="004F10D8"/>
    <w:rsid w:val="00503DD7"/>
    <w:rsid w:val="005A1197"/>
    <w:rsid w:val="005C2B80"/>
    <w:rsid w:val="005E41E5"/>
    <w:rsid w:val="00603A68"/>
    <w:rsid w:val="00622C6B"/>
    <w:rsid w:val="00631EE9"/>
    <w:rsid w:val="00632CD1"/>
    <w:rsid w:val="00643276"/>
    <w:rsid w:val="00696103"/>
    <w:rsid w:val="006D192E"/>
    <w:rsid w:val="006F512A"/>
    <w:rsid w:val="006F535A"/>
    <w:rsid w:val="007171C1"/>
    <w:rsid w:val="00762EE0"/>
    <w:rsid w:val="0079256A"/>
    <w:rsid w:val="007A149C"/>
    <w:rsid w:val="007E2C78"/>
    <w:rsid w:val="007E5987"/>
    <w:rsid w:val="00864C1B"/>
    <w:rsid w:val="0088391A"/>
    <w:rsid w:val="008963F2"/>
    <w:rsid w:val="008B1AC7"/>
    <w:rsid w:val="008B26BC"/>
    <w:rsid w:val="008D4E58"/>
    <w:rsid w:val="00932D62"/>
    <w:rsid w:val="0094140A"/>
    <w:rsid w:val="00943750"/>
    <w:rsid w:val="009534E7"/>
    <w:rsid w:val="00965292"/>
    <w:rsid w:val="00972BD3"/>
    <w:rsid w:val="009A4230"/>
    <w:rsid w:val="009F477D"/>
    <w:rsid w:val="009F4FFB"/>
    <w:rsid w:val="00A0118F"/>
    <w:rsid w:val="00A035E0"/>
    <w:rsid w:val="00A50244"/>
    <w:rsid w:val="00B0580B"/>
    <w:rsid w:val="00B1669F"/>
    <w:rsid w:val="00B2171C"/>
    <w:rsid w:val="00B446C7"/>
    <w:rsid w:val="00B64949"/>
    <w:rsid w:val="00B724B7"/>
    <w:rsid w:val="00B94A97"/>
    <w:rsid w:val="00BC037C"/>
    <w:rsid w:val="00C023AD"/>
    <w:rsid w:val="00C56F11"/>
    <w:rsid w:val="00C5738C"/>
    <w:rsid w:val="00C578B4"/>
    <w:rsid w:val="00C624AD"/>
    <w:rsid w:val="00CA13C4"/>
    <w:rsid w:val="00CB19B8"/>
    <w:rsid w:val="00CC4E9C"/>
    <w:rsid w:val="00CC5E4F"/>
    <w:rsid w:val="00CD458F"/>
    <w:rsid w:val="00CE5871"/>
    <w:rsid w:val="00CF6C42"/>
    <w:rsid w:val="00CF6EC4"/>
    <w:rsid w:val="00D321EA"/>
    <w:rsid w:val="00D86445"/>
    <w:rsid w:val="00DA5BCF"/>
    <w:rsid w:val="00DC0FD1"/>
    <w:rsid w:val="00E30513"/>
    <w:rsid w:val="00EA73E3"/>
    <w:rsid w:val="00EC78EC"/>
    <w:rsid w:val="00EF6C36"/>
    <w:rsid w:val="00F65C0A"/>
    <w:rsid w:val="00F77653"/>
    <w:rsid w:val="00F9115B"/>
    <w:rsid w:val="00FB147C"/>
    <w:rsid w:val="00FB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B19F"/>
  <w15:chartTrackingRefBased/>
  <w15:docId w15:val="{CA8BA872-C44B-400E-AAE0-011996BC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5C0A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47503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64B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7C5D"/>
    <w:rPr>
      <w:rFonts w:ascii="Segoe UI" w:hAnsi="Segoe UI" w:cs="Segoe UI"/>
      <w:sz w:val="18"/>
      <w:szCs w:val="18"/>
    </w:rPr>
  </w:style>
  <w:style w:type="character" w:customStyle="1" w:styleId="awspan">
    <w:name w:val="awspan"/>
    <w:rsid w:val="00B64949"/>
  </w:style>
  <w:style w:type="character" w:styleId="PouitHypertextovPrepojenie">
    <w:name w:val="FollowedHyperlink"/>
    <w:uiPriority w:val="99"/>
    <w:semiHidden/>
    <w:unhideWhenUsed/>
    <w:rsid w:val="008B1AC7"/>
    <w:rPr>
      <w:color w:val="954F72"/>
      <w:u w:val="single"/>
    </w:rPr>
  </w:style>
  <w:style w:type="paragraph" w:styleId="Bezriadkovania">
    <w:name w:val="No Spacing"/>
    <w:uiPriority w:val="1"/>
    <w:qFormat/>
    <w:rsid w:val="00965292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136D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6D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6D2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D2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6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mil.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osr.sk/ochrana-osobnych-udajov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1" ma:contentTypeDescription="Umožňuje vytvoriť nový dokument." ma:contentTypeScope="" ma:versionID="e58400be3f88662a262fff5316f4d076">
  <xsd:schema xmlns:xsd="http://www.w3.org/2001/XMLSchema" xmlns:xs="http://www.w3.org/2001/XMLSchema" xmlns:p="http://schemas.microsoft.com/office/2006/metadata/properties" xmlns:ns2="e1e65e5b-ccf0-4a9c-b831-0bb96c62c682" targetNamespace="http://schemas.microsoft.com/office/2006/metadata/properties" ma:root="true" ma:fieldsID="f627788e8f5075a89a7ecd4750922ae0" ns2:_="">
    <xsd:import namespace="e1e65e5b-ccf0-4a9c-b831-0bb96c62c6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5e5b-ccf0-4a9c-b831-0bb96c62c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F4B27-90DF-4A81-A3E5-00F2AA26F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DA34F-4414-4BBD-85F6-9D29A5CC9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C9FB4E-6EC7-4FC4-84ED-D2CAE8B8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5e5b-ccf0-4a9c-b831-0bb96c62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BBF05-E075-42CC-8A9E-5CC8AF217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Links>
    <vt:vector size="12" baseType="variant">
      <vt:variant>
        <vt:i4>983108</vt:i4>
      </vt:variant>
      <vt:variant>
        <vt:i4>3</vt:i4>
      </vt:variant>
      <vt:variant>
        <vt:i4>0</vt:i4>
      </vt:variant>
      <vt:variant>
        <vt:i4>5</vt:i4>
      </vt:variant>
      <vt:variant>
        <vt:lpwstr>https://www.mosr.sk/ochrana-osobnych-udajov/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zodpovedna.osoba@mi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SMITEK Juraj</cp:lastModifiedBy>
  <cp:revision>2</cp:revision>
  <cp:lastPrinted>2024-08-02T08:24:00Z</cp:lastPrinted>
  <dcterms:created xsi:type="dcterms:W3CDTF">2026-06-25T09:35:00Z</dcterms:created>
  <dcterms:modified xsi:type="dcterms:W3CDTF">2026-06-25T09:35:00Z</dcterms:modified>
</cp:coreProperties>
</file>